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45" w:rsidRDefault="00C15745">
      <w:r>
        <w:t xml:space="preserve">                                </w:t>
      </w:r>
      <w:r w:rsidR="00DD77D6">
        <w:t xml:space="preserve">  </w:t>
      </w:r>
      <w:r w:rsidR="009A741D">
        <w:t xml:space="preserve">  </w:t>
      </w:r>
      <w:r w:rsidR="00DD77D6">
        <w:t xml:space="preserve"> </w:t>
      </w:r>
      <w:r>
        <w:t>Regular Meeting January</w:t>
      </w:r>
      <w:r w:rsidR="00C715D3">
        <w:t xml:space="preserve"> </w:t>
      </w:r>
      <w:r w:rsidR="00C70B2A">
        <w:t>1</w:t>
      </w:r>
      <w:r w:rsidR="008D0D6A">
        <w:t>1</w:t>
      </w:r>
      <w:r w:rsidR="00DC376F">
        <w:t>, 20</w:t>
      </w:r>
      <w:r w:rsidR="002E1B1F">
        <w:t>2</w:t>
      </w:r>
      <w:r w:rsidR="008D0D6A">
        <w:t>3</w:t>
      </w:r>
    </w:p>
    <w:p w:rsidR="00C15745" w:rsidRDefault="00C15745"/>
    <w:p w:rsidR="00DC376F" w:rsidRDefault="00C15745">
      <w:r>
        <w:t xml:space="preserve">        The meeting was called to order at 7:30PM</w:t>
      </w:r>
      <w:r w:rsidR="00E4478C">
        <w:t>.</w:t>
      </w:r>
      <w:r w:rsidR="007014DD">
        <w:t xml:space="preserve"> </w:t>
      </w:r>
      <w:r w:rsidR="00BE6355">
        <w:t>Present were M</w:t>
      </w:r>
      <w:r>
        <w:t>ayor Mahoney, Trustee</w:t>
      </w:r>
      <w:r w:rsidR="00BF7C48">
        <w:t xml:space="preserve"> VanDervoort</w:t>
      </w:r>
      <w:r w:rsidR="00911C10">
        <w:t xml:space="preserve">, </w:t>
      </w:r>
      <w:r w:rsidR="008D0D6A">
        <w:t xml:space="preserve">Carson </w:t>
      </w:r>
      <w:r w:rsidR="00CB77A7">
        <w:t>and</w:t>
      </w:r>
      <w:r w:rsidR="002E1B1F">
        <w:t xml:space="preserve"> Matson</w:t>
      </w:r>
      <w:r w:rsidR="00CB77A7">
        <w:t>.</w:t>
      </w:r>
      <w:r w:rsidR="008D0D6A">
        <w:t xml:space="preserve"> Trustee Fairclough was on via phone.</w:t>
      </w:r>
      <w:r w:rsidR="002E1B1F">
        <w:t xml:space="preserve"> </w:t>
      </w:r>
      <w:r w:rsidR="005B349A">
        <w:t xml:space="preserve">Also present were </w:t>
      </w:r>
      <w:r w:rsidR="00DD77D6">
        <w:t xml:space="preserve">Clerk Koblensky, Attorney </w:t>
      </w:r>
      <w:r w:rsidR="003A117B">
        <w:t>Glavin</w:t>
      </w:r>
      <w:r w:rsidR="002B37DE">
        <w:t>, Treasurer Ryan VanDervoort</w:t>
      </w:r>
      <w:r w:rsidR="00DC376F">
        <w:t>, Craig Falcone,</w:t>
      </w:r>
      <w:r w:rsidR="002B37DE">
        <w:t xml:space="preserve"> </w:t>
      </w:r>
      <w:r w:rsidR="00C715D3">
        <w:t>Chief</w:t>
      </w:r>
      <w:r w:rsidR="00175E98">
        <w:t xml:space="preserve"> </w:t>
      </w:r>
      <w:r w:rsidR="002E1B1F">
        <w:t>Don Baldwin</w:t>
      </w:r>
      <w:r w:rsidR="008D0D6A">
        <w:t xml:space="preserve"> and Asst. Chief Jason Rocque.</w:t>
      </w:r>
    </w:p>
    <w:p w:rsidR="00697732" w:rsidRDefault="00697732">
      <w:r>
        <w:t xml:space="preserve">         Trustee </w:t>
      </w:r>
      <w:r w:rsidR="002B37DE">
        <w:t xml:space="preserve">VanDervoort </w:t>
      </w:r>
      <w:r>
        <w:t>moved to waive the reading</w:t>
      </w:r>
      <w:r w:rsidR="008D0D6A">
        <w:t xml:space="preserve"> of the minutes</w:t>
      </w:r>
      <w:r>
        <w:t xml:space="preserve"> fro</w:t>
      </w:r>
      <w:r w:rsidR="005E5DE6">
        <w:t xml:space="preserve">m the previous </w:t>
      </w:r>
      <w:r w:rsidR="00175E98">
        <w:t>meeting</w:t>
      </w:r>
      <w:r w:rsidR="005E5DE6">
        <w:t xml:space="preserve">. </w:t>
      </w:r>
      <w:r>
        <w:t xml:space="preserve">Trustee </w:t>
      </w:r>
      <w:r w:rsidR="008D0D6A">
        <w:t xml:space="preserve">Carson </w:t>
      </w:r>
      <w:r>
        <w:t>seconded the motion, which passed unanimously.</w:t>
      </w:r>
    </w:p>
    <w:p w:rsidR="008D0D6A" w:rsidRDefault="008D0D6A"/>
    <w:p w:rsidR="00531EF6" w:rsidRDefault="00531EF6">
      <w:r>
        <w:t>COMMITTEE REPORTS:</w:t>
      </w:r>
    </w:p>
    <w:p w:rsidR="008D0D6A" w:rsidRDefault="00531EF6" w:rsidP="00BE6355">
      <w:r>
        <w:t xml:space="preserve">         Trustee Carson reports-</w:t>
      </w:r>
      <w:r w:rsidR="00DB24FF">
        <w:t xml:space="preserve"> </w:t>
      </w:r>
      <w:r w:rsidR="001029A2">
        <w:t xml:space="preserve"> </w:t>
      </w:r>
      <w:r w:rsidR="004D7119">
        <w:t xml:space="preserve">  </w:t>
      </w:r>
      <w:r w:rsidR="007619E4">
        <w:t>w</w:t>
      </w:r>
      <w:r w:rsidR="001029A2">
        <w:t>ork has been done in the following areas:</w:t>
      </w:r>
      <w:r w:rsidR="00AF1BE5">
        <w:t xml:space="preserve"> </w:t>
      </w:r>
      <w:r w:rsidR="003A117B">
        <w:t xml:space="preserve">we will pick up Christmas trees </w:t>
      </w:r>
      <w:r w:rsidR="008D0D6A">
        <w:t>once a week and will continue to do so on an as needed basis.</w:t>
      </w:r>
      <w:r w:rsidR="00DC6D7B">
        <w:t xml:space="preserve"> </w:t>
      </w:r>
      <w:r w:rsidR="00BE6355">
        <w:t>Plowing and salting.</w:t>
      </w:r>
      <w:r w:rsidR="00CB77A7">
        <w:t xml:space="preserve"> There is no odd/even parking in the Village of Waterford during snow </w:t>
      </w:r>
      <w:r w:rsidR="003A1476">
        <w:t>E</w:t>
      </w:r>
      <w:r w:rsidR="00CB77A7">
        <w:t>mergency’s.</w:t>
      </w:r>
      <w:r w:rsidR="00AF1BE5">
        <w:t xml:space="preserve"> </w:t>
      </w:r>
      <w:r w:rsidR="00C2554F">
        <w:t>Full report available</w:t>
      </w:r>
      <w:r w:rsidR="001029A2">
        <w:t xml:space="preserve"> is</w:t>
      </w:r>
      <w:r w:rsidR="00C2554F">
        <w:t xml:space="preserve"> the Village Office.</w:t>
      </w:r>
      <w:r w:rsidR="00123231">
        <w:t xml:space="preserve"> </w:t>
      </w:r>
      <w:r w:rsidR="009D0E0A">
        <w:t xml:space="preserve"> </w:t>
      </w:r>
    </w:p>
    <w:p w:rsidR="00BE6355" w:rsidRDefault="009D0E0A" w:rsidP="00BE6355">
      <w:r>
        <w:t xml:space="preserve">      </w:t>
      </w:r>
      <w:r w:rsidR="00531EF6">
        <w:t xml:space="preserve"> </w:t>
      </w:r>
    </w:p>
    <w:p w:rsidR="009977C0" w:rsidRDefault="009D0E0A" w:rsidP="00BE6355">
      <w:r>
        <w:t xml:space="preserve">        </w:t>
      </w:r>
      <w:r w:rsidR="007E38DF">
        <w:t>Trustee</w:t>
      </w:r>
      <w:r w:rsidR="00AF1BE5">
        <w:t xml:space="preserve"> </w:t>
      </w:r>
      <w:r w:rsidR="00FF202D">
        <w:t>Fairclough</w:t>
      </w:r>
      <w:r w:rsidR="008D0D6A">
        <w:t xml:space="preserve"> reports:   </w:t>
      </w:r>
      <w:r w:rsidR="00CB77A7">
        <w:t xml:space="preserve">   </w:t>
      </w:r>
      <w:r w:rsidR="008D0D6A">
        <w:t xml:space="preserve">all paper work has been filed for the upcoming park season. </w:t>
      </w:r>
    </w:p>
    <w:p w:rsidR="008D0D6A" w:rsidRDefault="00CB77A7" w:rsidP="00BE6355">
      <w:r>
        <w:t xml:space="preserve">   </w:t>
      </w:r>
      <w:r w:rsidR="00D256E5">
        <w:t xml:space="preserve">     Trustee Matson</w:t>
      </w:r>
      <w:r w:rsidR="008D0D6A">
        <w:t>:    no report</w:t>
      </w:r>
    </w:p>
    <w:p w:rsidR="00623E40" w:rsidRDefault="00D256E5" w:rsidP="00BE6355">
      <w:r>
        <w:t xml:space="preserve">       </w:t>
      </w:r>
    </w:p>
    <w:p w:rsidR="007014DD" w:rsidRDefault="007014DD" w:rsidP="00BE6355">
      <w:r>
        <w:t xml:space="preserve">        Trustee VanDervoort reports-</w:t>
      </w:r>
      <w:r w:rsidR="00CB77A7">
        <w:t xml:space="preserve"> </w:t>
      </w:r>
      <w:r w:rsidR="00DC6D7B">
        <w:t xml:space="preserve">     </w:t>
      </w:r>
      <w:r w:rsidR="00CB77A7">
        <w:t xml:space="preserve"> </w:t>
      </w:r>
      <w:r w:rsidR="00DC6D7B">
        <w:t>14</w:t>
      </w:r>
      <w:r w:rsidR="00D256E5">
        <w:t xml:space="preserve"> </w:t>
      </w:r>
      <w:r w:rsidR="00CB77A7">
        <w:t>alarms for the month of December</w:t>
      </w:r>
      <w:r w:rsidR="00DC6D7B">
        <w:t xml:space="preserve">. The Companies have been out doing training weekly. We have 3 members that went in-active status who did not complete the OSHA training. Our annual Installation Banquet will be on February 11 at the Century House.  New member to </w:t>
      </w:r>
      <w:r w:rsidR="00D906FD">
        <w:t>K</w:t>
      </w:r>
      <w:r w:rsidR="00DC6D7B">
        <w:t xml:space="preserve">nicks Nathan Shakerly who has 20 plus year experience and was a past Chief with West Cresent FD. </w:t>
      </w:r>
      <w:r w:rsidR="00D256E5">
        <w:t>Congratulations to all of our line officers.</w:t>
      </w:r>
    </w:p>
    <w:p w:rsidR="007014DD" w:rsidRDefault="007014DD" w:rsidP="00BE6355"/>
    <w:p w:rsidR="00593471" w:rsidRDefault="00531EF6">
      <w:r>
        <w:t xml:space="preserve">        The financial reports for the month of </w:t>
      </w:r>
      <w:r w:rsidR="00363EDD">
        <w:t xml:space="preserve">December </w:t>
      </w:r>
      <w:r>
        <w:t>are as follows: Checking acct. $</w:t>
      </w:r>
      <w:r w:rsidR="00D906FD">
        <w:rPr>
          <w:rStyle w:val="Heading3Char"/>
        </w:rPr>
        <w:t>1,044,642</w:t>
      </w:r>
      <w:r>
        <w:t>; M</w:t>
      </w:r>
      <w:r w:rsidR="00593471">
        <w:t>oney Market Acct. $</w:t>
      </w:r>
      <w:r w:rsidR="00D906FD">
        <w:t>8,536</w:t>
      </w:r>
      <w:r w:rsidR="00593471">
        <w:t>; for a total fund balance of $</w:t>
      </w:r>
      <w:r w:rsidR="00D906FD">
        <w:t>1,053,178</w:t>
      </w:r>
      <w:r w:rsidR="00593471">
        <w:t xml:space="preserve">. </w:t>
      </w:r>
      <w:r w:rsidR="00EF30F8">
        <w:t>Special projects fund balance $</w:t>
      </w:r>
      <w:r w:rsidR="00D906FD">
        <w:t>97,414</w:t>
      </w:r>
      <w:r w:rsidR="00EF30F8">
        <w:t>; Unaudited Utilites $</w:t>
      </w:r>
      <w:r w:rsidR="00D906FD">
        <w:t>27,805</w:t>
      </w:r>
      <w:r w:rsidR="00EF30F8">
        <w:t xml:space="preserve"> Payroll $</w:t>
      </w:r>
      <w:r w:rsidR="00D906FD">
        <w:t>8,743</w:t>
      </w:r>
      <w:r w:rsidR="00623E40">
        <w:t xml:space="preserve"> </w:t>
      </w:r>
      <w:r w:rsidR="00EF30F8">
        <w:t xml:space="preserve">Section 8 </w:t>
      </w:r>
    </w:p>
    <w:p w:rsidR="00F429CD" w:rsidRDefault="00593471" w:rsidP="006E2521">
      <w:r>
        <w:t>$</w:t>
      </w:r>
      <w:r w:rsidR="00D906FD">
        <w:t>30,713</w:t>
      </w:r>
      <w:r>
        <w:t>.</w:t>
      </w:r>
      <w:r w:rsidR="00123231">
        <w:t xml:space="preserve"> The current abstract is $</w:t>
      </w:r>
      <w:r w:rsidR="00D906FD">
        <w:t>42,984.11</w:t>
      </w:r>
      <w:r w:rsidR="003A5837">
        <w:t>.</w:t>
      </w:r>
      <w:r w:rsidR="00D906FD">
        <w:t>CDBG abstract in the amount of $78,485.98.</w:t>
      </w:r>
      <w:r w:rsidR="00801D48">
        <w:t xml:space="preserve"> </w:t>
      </w:r>
      <w:r w:rsidR="0027559B">
        <w:t xml:space="preserve">Trustee </w:t>
      </w:r>
      <w:r w:rsidR="00801D48">
        <w:t>VanDervoort</w:t>
      </w:r>
      <w:r w:rsidR="00DB24FF">
        <w:t xml:space="preserve"> </w:t>
      </w:r>
      <w:r w:rsidR="0027559B">
        <w:t>moved to pay bills upon the approval of the department heads and the board. Trustee</w:t>
      </w:r>
      <w:r w:rsidR="00A424BC">
        <w:t xml:space="preserve"> </w:t>
      </w:r>
      <w:r w:rsidR="00D906FD">
        <w:t>Carson</w:t>
      </w:r>
      <w:r w:rsidR="009673FB">
        <w:t xml:space="preserve"> </w:t>
      </w:r>
      <w:r w:rsidR="0027559B">
        <w:t>seconded the motion</w:t>
      </w:r>
      <w:r w:rsidR="001029A2">
        <w:t xml:space="preserve"> </w:t>
      </w:r>
      <w:r w:rsidR="0027559B">
        <w:t>which passed unanimously</w:t>
      </w:r>
      <w:r w:rsidR="004D7119">
        <w:t>.</w:t>
      </w:r>
    </w:p>
    <w:p w:rsidR="00017FE3" w:rsidRDefault="006D39A3" w:rsidP="006E2521">
      <w:r>
        <w:t xml:space="preserve"> </w:t>
      </w:r>
    </w:p>
    <w:p w:rsidR="005B349A" w:rsidRDefault="006D39A3" w:rsidP="00DD757D">
      <w:r>
        <w:t xml:space="preserve">           </w:t>
      </w:r>
      <w:r w:rsidR="00257012">
        <w:t>Mayor reports-</w:t>
      </w:r>
      <w:r w:rsidR="007B08C5">
        <w:t xml:space="preserve">  </w:t>
      </w:r>
      <w:r w:rsidR="00801D48">
        <w:t xml:space="preserve"> </w:t>
      </w:r>
      <w:r w:rsidR="00D906FD">
        <w:t>Steenburgh Ave</w:t>
      </w:r>
      <w:r w:rsidR="00A22DFE">
        <w:t xml:space="preserve"> </w:t>
      </w:r>
    </w:p>
    <w:p w:rsidR="006D39A3" w:rsidRDefault="00257012" w:rsidP="00DD757D">
      <w:r>
        <w:t xml:space="preserve">  </w:t>
      </w:r>
    </w:p>
    <w:p w:rsidR="006E2521" w:rsidRDefault="005618E4" w:rsidP="006E2521">
      <w:r>
        <w:t xml:space="preserve">              </w:t>
      </w:r>
      <w:r w:rsidR="009A741D">
        <w:t xml:space="preserve">Trustee </w:t>
      </w:r>
      <w:r w:rsidR="00D906FD">
        <w:t>Carson</w:t>
      </w:r>
      <w:r w:rsidR="009A741D">
        <w:t xml:space="preserve"> offered resolution# </w:t>
      </w:r>
      <w:r w:rsidR="006E485E">
        <w:t xml:space="preserve">   </w:t>
      </w:r>
      <w:r w:rsidR="00D906FD">
        <w:t xml:space="preserve">  approve the purchase of two </w:t>
      </w:r>
      <w:r w:rsidR="00B20F29">
        <w:t xml:space="preserve">used </w:t>
      </w:r>
      <w:bookmarkStart w:id="0" w:name="_GoBack"/>
      <w:bookmarkEnd w:id="0"/>
      <w:r w:rsidR="00D906FD">
        <w:t xml:space="preserve">chief cars for a total amount of $20,000. </w:t>
      </w:r>
      <w:r w:rsidR="009A741D">
        <w:t xml:space="preserve">Trustee </w:t>
      </w:r>
      <w:r w:rsidR="006E485E">
        <w:t>VanDervoort</w:t>
      </w:r>
      <w:r w:rsidR="009A741D">
        <w:t xml:space="preserve"> offered the second. All Trustees and Mayor Mahoney voted yes.</w:t>
      </w:r>
    </w:p>
    <w:p w:rsidR="00017FE3" w:rsidRDefault="00017FE3" w:rsidP="006E2521"/>
    <w:p w:rsidR="009D0E0A" w:rsidRDefault="009D0E0A" w:rsidP="005E3C21">
      <w:r>
        <w:t xml:space="preserve">              Trustee </w:t>
      </w:r>
      <w:r w:rsidR="00D906FD">
        <w:t>VanDervoort</w:t>
      </w:r>
      <w:r>
        <w:t xml:space="preserve"> offered resolution#  </w:t>
      </w:r>
      <w:r w:rsidR="000145AE">
        <w:t xml:space="preserve">   </w:t>
      </w:r>
      <w:r w:rsidR="00D906FD">
        <w:t xml:space="preserve">  approve new member Nathan Shakerly to the fire dept. </w:t>
      </w:r>
      <w:r>
        <w:t xml:space="preserve">Trustee </w:t>
      </w:r>
      <w:r w:rsidR="00D906FD">
        <w:t>Matson</w:t>
      </w:r>
      <w:r w:rsidR="00DD757D">
        <w:t xml:space="preserve"> </w:t>
      </w:r>
      <w:r>
        <w:t>offered the second. All Trustees and Mayor Mahoney voted yes.</w:t>
      </w:r>
      <w:r w:rsidR="00DD0151">
        <w:t xml:space="preserve"> </w:t>
      </w:r>
    </w:p>
    <w:p w:rsidR="00E459A2" w:rsidRDefault="00E459A2" w:rsidP="005E3C21"/>
    <w:p w:rsidR="00E459A2" w:rsidRDefault="00E459A2" w:rsidP="005E3C21">
      <w:r>
        <w:t xml:space="preserve">Trustee Carson offered resolution#       to approve budget increase A3410.4 by $5,405.07. </w:t>
      </w:r>
    </w:p>
    <w:p w:rsidR="00DD0151" w:rsidRDefault="00DD0151" w:rsidP="005E3C21">
      <w:r>
        <w:t xml:space="preserve">Trustee </w:t>
      </w:r>
      <w:r w:rsidR="00D906FD">
        <w:t xml:space="preserve">VanDervoort </w:t>
      </w:r>
      <w:r>
        <w:t>offered the second. All Trustees and Mayor Mahoney voted yes.</w:t>
      </w:r>
    </w:p>
    <w:p w:rsidR="00E459A2" w:rsidRDefault="00680552" w:rsidP="00440AB1">
      <w:r>
        <w:t xml:space="preserve">          </w:t>
      </w:r>
    </w:p>
    <w:p w:rsidR="006634B4" w:rsidRDefault="00E459A2" w:rsidP="00440AB1">
      <w:r>
        <w:lastRenderedPageBreak/>
        <w:t>As there was no further business, the meeting was adjourned at 8:02PM</w:t>
      </w:r>
      <w:r w:rsidR="00680552">
        <w:t xml:space="preserve">      </w:t>
      </w:r>
    </w:p>
    <w:p w:rsidR="009B4FFC" w:rsidRDefault="009B4FFC" w:rsidP="005E3C21">
      <w:r>
        <w:t xml:space="preserve">                            </w:t>
      </w:r>
    </w:p>
    <w:p w:rsidR="009B4FFC" w:rsidRDefault="009B4FFC" w:rsidP="005E3C21"/>
    <w:p w:rsidR="00E52C9E" w:rsidRDefault="009B4FFC" w:rsidP="005E3C21">
      <w:r>
        <w:t xml:space="preserve">                                                                                            Respectfully Yours,</w:t>
      </w:r>
    </w:p>
    <w:p w:rsidR="00E52C9E" w:rsidRDefault="009B4FFC" w:rsidP="005E3C21">
      <w:r>
        <w:t xml:space="preserve">                                                                                      Robin Koblensky, Village Clerk</w:t>
      </w:r>
    </w:p>
    <w:p w:rsidR="009D0E0A" w:rsidRDefault="009D0E0A" w:rsidP="005E3C21">
      <w:r>
        <w:t xml:space="preserve">                 </w:t>
      </w:r>
    </w:p>
    <w:p w:rsidR="009D0E0A" w:rsidRDefault="009D0E0A" w:rsidP="005E3C21"/>
    <w:p w:rsidR="009D0E0A" w:rsidRDefault="009D0E0A" w:rsidP="005E3C21"/>
    <w:p w:rsidR="00E52C9E" w:rsidRDefault="00E52C9E"/>
    <w:p w:rsidR="00E52C9E" w:rsidRDefault="00E52C9E"/>
    <w:p w:rsidR="00177753" w:rsidRDefault="00E27327">
      <w:r>
        <w:t xml:space="preserve">                  </w:t>
      </w:r>
      <w:r w:rsidR="001777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F10" w:rsidRDefault="00DE4E19">
      <w:r>
        <w:t xml:space="preserve">    </w:t>
      </w:r>
    </w:p>
    <w:p w:rsidR="00593471" w:rsidRDefault="00593471">
      <w:r>
        <w:t xml:space="preserve"> </w:t>
      </w:r>
    </w:p>
    <w:p w:rsidR="00531EF6" w:rsidRDefault="00593471">
      <w:r>
        <w:t xml:space="preserve"> </w:t>
      </w:r>
      <w:r w:rsidR="00531EF6">
        <w:t xml:space="preserve"> </w:t>
      </w:r>
    </w:p>
    <w:p w:rsidR="00531EF6" w:rsidRDefault="00531EF6">
      <w:r>
        <w:t xml:space="preserve">           </w:t>
      </w:r>
    </w:p>
    <w:sectPr w:rsidR="00531EF6" w:rsidSect="00692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63" w:rsidRDefault="00F45063" w:rsidP="00BF7C48">
      <w:r>
        <w:separator/>
      </w:r>
    </w:p>
  </w:endnote>
  <w:endnote w:type="continuationSeparator" w:id="0">
    <w:p w:rsidR="00F45063" w:rsidRDefault="00F45063" w:rsidP="00B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63" w:rsidRDefault="00F45063" w:rsidP="00BF7C48">
      <w:r>
        <w:separator/>
      </w:r>
    </w:p>
  </w:footnote>
  <w:footnote w:type="continuationSeparator" w:id="0">
    <w:p w:rsidR="00F45063" w:rsidRDefault="00F45063" w:rsidP="00BF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5"/>
    <w:rsid w:val="000145AE"/>
    <w:rsid w:val="00017FE3"/>
    <w:rsid w:val="00021603"/>
    <w:rsid w:val="00021B98"/>
    <w:rsid w:val="0002771E"/>
    <w:rsid w:val="00037987"/>
    <w:rsid w:val="00044AC4"/>
    <w:rsid w:val="000664A6"/>
    <w:rsid w:val="0009765E"/>
    <w:rsid w:val="0009767E"/>
    <w:rsid w:val="000A42E6"/>
    <w:rsid w:val="000C752C"/>
    <w:rsid w:val="000F0A51"/>
    <w:rsid w:val="000F715E"/>
    <w:rsid w:val="001029A2"/>
    <w:rsid w:val="00123231"/>
    <w:rsid w:val="00124F81"/>
    <w:rsid w:val="001545A8"/>
    <w:rsid w:val="00161DC1"/>
    <w:rsid w:val="00175E98"/>
    <w:rsid w:val="00177753"/>
    <w:rsid w:val="001D2EB3"/>
    <w:rsid w:val="001F419A"/>
    <w:rsid w:val="00205885"/>
    <w:rsid w:val="00257012"/>
    <w:rsid w:val="0027559B"/>
    <w:rsid w:val="002A03CA"/>
    <w:rsid w:val="002B37DE"/>
    <w:rsid w:val="002B5E3A"/>
    <w:rsid w:val="002E1B1F"/>
    <w:rsid w:val="00311AE9"/>
    <w:rsid w:val="0031306C"/>
    <w:rsid w:val="00313B95"/>
    <w:rsid w:val="003347BB"/>
    <w:rsid w:val="00343B81"/>
    <w:rsid w:val="00363EDD"/>
    <w:rsid w:val="003722B5"/>
    <w:rsid w:val="00385E32"/>
    <w:rsid w:val="00391BB9"/>
    <w:rsid w:val="00394030"/>
    <w:rsid w:val="003A117B"/>
    <w:rsid w:val="003A1476"/>
    <w:rsid w:val="003A5837"/>
    <w:rsid w:val="003B1DF9"/>
    <w:rsid w:val="003C3FB2"/>
    <w:rsid w:val="003E4825"/>
    <w:rsid w:val="003E5A11"/>
    <w:rsid w:val="003F3BE9"/>
    <w:rsid w:val="003F4189"/>
    <w:rsid w:val="00406D05"/>
    <w:rsid w:val="00435595"/>
    <w:rsid w:val="00437AC2"/>
    <w:rsid w:val="00440AB1"/>
    <w:rsid w:val="00443374"/>
    <w:rsid w:val="00463432"/>
    <w:rsid w:val="004754A2"/>
    <w:rsid w:val="004961DC"/>
    <w:rsid w:val="004A1BD2"/>
    <w:rsid w:val="004B1D78"/>
    <w:rsid w:val="004C2927"/>
    <w:rsid w:val="004D7119"/>
    <w:rsid w:val="00504B5F"/>
    <w:rsid w:val="00514FC4"/>
    <w:rsid w:val="00517955"/>
    <w:rsid w:val="005222C7"/>
    <w:rsid w:val="0052462A"/>
    <w:rsid w:val="00525B12"/>
    <w:rsid w:val="00531EF6"/>
    <w:rsid w:val="00544CB5"/>
    <w:rsid w:val="0054599E"/>
    <w:rsid w:val="005618E4"/>
    <w:rsid w:val="0057166A"/>
    <w:rsid w:val="00571A8B"/>
    <w:rsid w:val="00584B73"/>
    <w:rsid w:val="00593471"/>
    <w:rsid w:val="005A4B19"/>
    <w:rsid w:val="005B349A"/>
    <w:rsid w:val="005C7D27"/>
    <w:rsid w:val="005E3C21"/>
    <w:rsid w:val="005E4BFE"/>
    <w:rsid w:val="005E5DE6"/>
    <w:rsid w:val="005F0B57"/>
    <w:rsid w:val="005F7A31"/>
    <w:rsid w:val="00600E96"/>
    <w:rsid w:val="006066B9"/>
    <w:rsid w:val="006123DC"/>
    <w:rsid w:val="00623E40"/>
    <w:rsid w:val="006634B4"/>
    <w:rsid w:val="006707B4"/>
    <w:rsid w:val="00672AC8"/>
    <w:rsid w:val="00680552"/>
    <w:rsid w:val="00692381"/>
    <w:rsid w:val="006924BC"/>
    <w:rsid w:val="006964D9"/>
    <w:rsid w:val="00697732"/>
    <w:rsid w:val="006B3D8C"/>
    <w:rsid w:val="006C3A2A"/>
    <w:rsid w:val="006D39A3"/>
    <w:rsid w:val="006D7853"/>
    <w:rsid w:val="006E2521"/>
    <w:rsid w:val="006E485E"/>
    <w:rsid w:val="006F12B7"/>
    <w:rsid w:val="007014DD"/>
    <w:rsid w:val="00723C60"/>
    <w:rsid w:val="00726649"/>
    <w:rsid w:val="007534E0"/>
    <w:rsid w:val="007619E4"/>
    <w:rsid w:val="00772EDB"/>
    <w:rsid w:val="007865BB"/>
    <w:rsid w:val="007B08C5"/>
    <w:rsid w:val="007B11FA"/>
    <w:rsid w:val="007C0171"/>
    <w:rsid w:val="007C7A6D"/>
    <w:rsid w:val="007E38DF"/>
    <w:rsid w:val="007E3E10"/>
    <w:rsid w:val="007E4DB6"/>
    <w:rsid w:val="00801D48"/>
    <w:rsid w:val="00832F58"/>
    <w:rsid w:val="008608D2"/>
    <w:rsid w:val="00876F0E"/>
    <w:rsid w:val="008A1117"/>
    <w:rsid w:val="008D0D6A"/>
    <w:rsid w:val="008E19B9"/>
    <w:rsid w:val="008F51CB"/>
    <w:rsid w:val="00900C51"/>
    <w:rsid w:val="00906C3A"/>
    <w:rsid w:val="00911C10"/>
    <w:rsid w:val="0091565A"/>
    <w:rsid w:val="00921997"/>
    <w:rsid w:val="00925AA0"/>
    <w:rsid w:val="009673FB"/>
    <w:rsid w:val="0097026F"/>
    <w:rsid w:val="00974A7B"/>
    <w:rsid w:val="009977C0"/>
    <w:rsid w:val="009A1F10"/>
    <w:rsid w:val="009A741D"/>
    <w:rsid w:val="009B4FFC"/>
    <w:rsid w:val="009D0E0A"/>
    <w:rsid w:val="009D3EDB"/>
    <w:rsid w:val="009E76EA"/>
    <w:rsid w:val="00A06366"/>
    <w:rsid w:val="00A06F19"/>
    <w:rsid w:val="00A0721D"/>
    <w:rsid w:val="00A22DFE"/>
    <w:rsid w:val="00A424BC"/>
    <w:rsid w:val="00A449E7"/>
    <w:rsid w:val="00A57FE5"/>
    <w:rsid w:val="00A863DD"/>
    <w:rsid w:val="00AA4E57"/>
    <w:rsid w:val="00AD5505"/>
    <w:rsid w:val="00AE764C"/>
    <w:rsid w:val="00AF1BE5"/>
    <w:rsid w:val="00B05A4E"/>
    <w:rsid w:val="00B1798F"/>
    <w:rsid w:val="00B20F29"/>
    <w:rsid w:val="00B338D2"/>
    <w:rsid w:val="00B567CC"/>
    <w:rsid w:val="00B96A6F"/>
    <w:rsid w:val="00BD28DE"/>
    <w:rsid w:val="00BE6355"/>
    <w:rsid w:val="00BF7C48"/>
    <w:rsid w:val="00C04114"/>
    <w:rsid w:val="00C15745"/>
    <w:rsid w:val="00C17268"/>
    <w:rsid w:val="00C17760"/>
    <w:rsid w:val="00C2554F"/>
    <w:rsid w:val="00C25B6E"/>
    <w:rsid w:val="00C325FC"/>
    <w:rsid w:val="00C4118E"/>
    <w:rsid w:val="00C6558D"/>
    <w:rsid w:val="00C70B2A"/>
    <w:rsid w:val="00C715D3"/>
    <w:rsid w:val="00C730DD"/>
    <w:rsid w:val="00C74F8D"/>
    <w:rsid w:val="00CB77A7"/>
    <w:rsid w:val="00CC13F8"/>
    <w:rsid w:val="00CD1D2B"/>
    <w:rsid w:val="00CD268D"/>
    <w:rsid w:val="00CF11C0"/>
    <w:rsid w:val="00CF637A"/>
    <w:rsid w:val="00D256E5"/>
    <w:rsid w:val="00D37871"/>
    <w:rsid w:val="00D906FD"/>
    <w:rsid w:val="00DB24FF"/>
    <w:rsid w:val="00DB2CC0"/>
    <w:rsid w:val="00DB78D1"/>
    <w:rsid w:val="00DC376F"/>
    <w:rsid w:val="00DC6D7B"/>
    <w:rsid w:val="00DD0151"/>
    <w:rsid w:val="00DD1E80"/>
    <w:rsid w:val="00DD20EF"/>
    <w:rsid w:val="00DD757D"/>
    <w:rsid w:val="00DD77D6"/>
    <w:rsid w:val="00DD7D55"/>
    <w:rsid w:val="00DE0E74"/>
    <w:rsid w:val="00DE3B70"/>
    <w:rsid w:val="00DE4E19"/>
    <w:rsid w:val="00DF68BF"/>
    <w:rsid w:val="00E01085"/>
    <w:rsid w:val="00E1035D"/>
    <w:rsid w:val="00E167CD"/>
    <w:rsid w:val="00E23F94"/>
    <w:rsid w:val="00E27327"/>
    <w:rsid w:val="00E4478C"/>
    <w:rsid w:val="00E459A2"/>
    <w:rsid w:val="00E52C9E"/>
    <w:rsid w:val="00E5582E"/>
    <w:rsid w:val="00EA56FF"/>
    <w:rsid w:val="00EA6488"/>
    <w:rsid w:val="00EF15AB"/>
    <w:rsid w:val="00EF30F8"/>
    <w:rsid w:val="00F21FE9"/>
    <w:rsid w:val="00F429CD"/>
    <w:rsid w:val="00F45063"/>
    <w:rsid w:val="00FA626A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DDA0D-E487-4E7A-AD0C-2C3E20E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4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9932-8CC4-498C-A0A0-0D49589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January 13th 2010</vt:lpstr>
    </vt:vector>
  </TitlesOfParts>
  <Company>Village of Waterford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January 13th 2010</dc:title>
  <dc:creator>Bert</dc:creator>
  <cp:lastModifiedBy>Bert</cp:lastModifiedBy>
  <cp:revision>4</cp:revision>
  <cp:lastPrinted>2023-01-17T17:06:00Z</cp:lastPrinted>
  <dcterms:created xsi:type="dcterms:W3CDTF">2023-01-27T17:00:00Z</dcterms:created>
  <dcterms:modified xsi:type="dcterms:W3CDTF">2023-03-09T16:27:00Z</dcterms:modified>
</cp:coreProperties>
</file>